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7A335E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7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математике </w:t>
      </w:r>
    </w:p>
    <w:p w:rsidR="00980A24" w:rsidRPr="007656BB" w:rsidRDefault="00357B4D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7.04.20 по 30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6"/>
        <w:gridCol w:w="1843"/>
      </w:tblGrid>
      <w:tr w:rsidR="001C35DF" w:rsidTr="00F02AE7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849" w:type="dxa"/>
            <w:gridSpan w:val="2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F02AE7">
        <w:trPr>
          <w:cantSplit/>
          <w:trHeight w:val="2644"/>
        </w:trPr>
        <w:tc>
          <w:tcPr>
            <w:tcW w:w="1291" w:type="dxa"/>
            <w:textDirection w:val="btLr"/>
          </w:tcPr>
          <w:p w:rsidR="00B62AC6" w:rsidRDefault="001716B4" w:rsidP="001716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textDirection w:val="btLr"/>
          </w:tcPr>
          <w:p w:rsidR="00B62AC6" w:rsidRDefault="001716B4" w:rsidP="001716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textDirection w:val="btLr"/>
          </w:tcPr>
          <w:p w:rsidR="00B62AC6" w:rsidRDefault="001716B4" w:rsidP="001716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1716B4" w:rsidRDefault="001716B4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,</w:t>
            </w:r>
          </w:p>
          <w:p w:rsidR="00B62AC6" w:rsidRDefault="001716B4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2127" w:type="dxa"/>
          </w:tcPr>
          <w:p w:rsidR="00B62AC6" w:rsidRDefault="007022C5" w:rsidP="00722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задач на движение с помощью систем уравнений</w:t>
            </w:r>
          </w:p>
        </w:tc>
        <w:tc>
          <w:tcPr>
            <w:tcW w:w="3677" w:type="dxa"/>
          </w:tcPr>
          <w:p w:rsidR="00B62AC6" w:rsidRDefault="0072294D" w:rsidP="00C22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 ссылке в группе смотрим фильм с объяснением нового материала по теме урока. </w:t>
            </w:r>
          </w:p>
          <w:p w:rsidR="0072294D" w:rsidRDefault="0072294D" w:rsidP="00C22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зучаем тему по учебнику п.</w:t>
            </w:r>
            <w:r w:rsidR="00F67B95">
              <w:rPr>
                <w:rFonts w:ascii="Times New Roman" w:hAnsi="Times New Roman" w:cs="Times New Roman"/>
                <w:sz w:val="28"/>
                <w:szCs w:val="28"/>
              </w:rPr>
              <w:t>45 стр.219-221</w:t>
            </w:r>
            <w:r w:rsidR="00555AA1">
              <w:rPr>
                <w:rFonts w:ascii="Times New Roman" w:hAnsi="Times New Roman" w:cs="Times New Roman"/>
                <w:sz w:val="28"/>
                <w:szCs w:val="28"/>
              </w:rPr>
              <w:t>. Учим правило в рамочке.</w:t>
            </w:r>
          </w:p>
          <w:p w:rsidR="00555AA1" w:rsidRPr="007656BB" w:rsidRDefault="00555AA1" w:rsidP="00C22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ходим на сай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у ОГЭ выполняем задания по теме. Вариант, составленный учителем №</w:t>
            </w:r>
            <w:r w:rsidR="007C0A79">
              <w:rPr>
                <w:rFonts w:ascii="Times New Roman" w:hAnsi="Times New Roman" w:cs="Times New Roman"/>
                <w:sz w:val="28"/>
                <w:szCs w:val="28"/>
              </w:rPr>
              <w:t>26650008</w:t>
            </w:r>
          </w:p>
        </w:tc>
        <w:tc>
          <w:tcPr>
            <w:tcW w:w="2560" w:type="dxa"/>
          </w:tcPr>
          <w:p w:rsidR="00B62AC6" w:rsidRDefault="00256B0B" w:rsidP="00555A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Алгебра</w:t>
            </w:r>
            <w:r w:rsidR="002768E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55AA1" w:rsidRDefault="007C0A79" w:rsidP="0055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ем тему по учебнику п.45 стр.219-221</w:t>
            </w:r>
            <w:r w:rsidR="00555AA1">
              <w:rPr>
                <w:rFonts w:ascii="Times New Roman" w:hAnsi="Times New Roman" w:cs="Times New Roman"/>
                <w:sz w:val="28"/>
                <w:szCs w:val="28"/>
              </w:rPr>
              <w:t>. Учим правило в рамочке.</w:t>
            </w:r>
          </w:p>
          <w:p w:rsidR="00555AA1" w:rsidRDefault="00555AA1" w:rsidP="00555A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7C0A79">
              <w:rPr>
                <w:rFonts w:ascii="Times New Roman" w:hAnsi="Times New Roman" w:cs="Times New Roman"/>
                <w:sz w:val="28"/>
                <w:szCs w:val="28"/>
              </w:rPr>
              <w:t>няем в тетради №11109, №1111, №11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textDirection w:val="btLr"/>
          </w:tcPr>
          <w:p w:rsidR="00C22B79" w:rsidRPr="001C35DF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B14473" w:rsidRPr="00C22B79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AA1" w:rsidRDefault="00256B0B" w:rsidP="00256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выполнения: с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6B0B" w:rsidRDefault="00555AA1" w:rsidP="00256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.50 </w:t>
            </w:r>
            <w:r w:rsidR="00256B0B">
              <w:rPr>
                <w:rFonts w:ascii="Times New Roman" w:hAnsi="Times New Roman" w:cs="Times New Roman"/>
                <w:sz w:val="28"/>
                <w:szCs w:val="28"/>
              </w:rPr>
              <w:t>до 23.55</w:t>
            </w:r>
          </w:p>
          <w:p w:rsidR="00555AA1" w:rsidRPr="00C22B79" w:rsidRDefault="00555AA1" w:rsidP="00256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го дня</w:t>
            </w:r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A61" w:rsidTr="00F02AE7">
        <w:trPr>
          <w:cantSplit/>
          <w:trHeight w:val="2958"/>
        </w:trPr>
        <w:tc>
          <w:tcPr>
            <w:tcW w:w="1291" w:type="dxa"/>
            <w:textDirection w:val="btLr"/>
          </w:tcPr>
          <w:p w:rsidR="00534A61" w:rsidRDefault="00256B0B" w:rsidP="00256B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1085" w:type="dxa"/>
            <w:textDirection w:val="btLr"/>
          </w:tcPr>
          <w:p w:rsidR="00534A61" w:rsidRDefault="00256B0B" w:rsidP="00256B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993" w:type="dxa"/>
            <w:textDirection w:val="btLr"/>
          </w:tcPr>
          <w:p w:rsidR="00534A61" w:rsidRDefault="00E87860" w:rsidP="00E878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534A61" w:rsidRDefault="00E87860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, 7б</w:t>
            </w:r>
          </w:p>
        </w:tc>
        <w:tc>
          <w:tcPr>
            <w:tcW w:w="2127" w:type="dxa"/>
          </w:tcPr>
          <w:p w:rsidR="00534A61" w:rsidRDefault="00F67B95" w:rsidP="00722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№6 по теме: «Геометрические построения»</w:t>
            </w:r>
          </w:p>
        </w:tc>
        <w:tc>
          <w:tcPr>
            <w:tcW w:w="3677" w:type="dxa"/>
          </w:tcPr>
          <w:p w:rsidR="00534A61" w:rsidRPr="007656BB" w:rsidRDefault="00A81962" w:rsidP="0055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им на сай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у ВПР</w:t>
            </w:r>
            <w:r w:rsidR="00555AA1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м задания по теме. Вариант, составленный учи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AA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C0A79">
              <w:rPr>
                <w:rFonts w:ascii="Times New Roman" w:hAnsi="Times New Roman" w:cs="Times New Roman"/>
                <w:sz w:val="28"/>
                <w:szCs w:val="28"/>
              </w:rPr>
              <w:t>568356</w:t>
            </w:r>
          </w:p>
        </w:tc>
        <w:tc>
          <w:tcPr>
            <w:tcW w:w="2560" w:type="dxa"/>
          </w:tcPr>
          <w:p w:rsidR="00534A61" w:rsidRDefault="00E87860" w:rsidP="00E878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Геометрия 7</w:t>
            </w:r>
          </w:p>
          <w:p w:rsidR="00E87860" w:rsidRDefault="008B78D9" w:rsidP="00E8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ем тему по учебнику п.44-п.45 стр.62</w:t>
            </w:r>
          </w:p>
          <w:p w:rsidR="008B78D9" w:rsidRPr="00E87860" w:rsidRDefault="008B78D9" w:rsidP="00E8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м задания №23(1), №26стр.68-69.</w:t>
            </w:r>
          </w:p>
        </w:tc>
        <w:tc>
          <w:tcPr>
            <w:tcW w:w="992" w:type="dxa"/>
            <w:gridSpan w:val="2"/>
            <w:textDirection w:val="btLr"/>
          </w:tcPr>
          <w:p w:rsidR="00F02AE7" w:rsidRPr="001C35DF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534A61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5901EB" w:rsidRDefault="005901EB" w:rsidP="0059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выполнения: с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01EB" w:rsidRDefault="005901EB" w:rsidP="0059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.50 до 23.55</w:t>
            </w:r>
          </w:p>
          <w:p w:rsidR="005901EB" w:rsidRPr="00C22B79" w:rsidRDefault="005901EB" w:rsidP="0059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го дня</w:t>
            </w:r>
          </w:p>
          <w:p w:rsidR="00534A61" w:rsidRPr="00C22B79" w:rsidRDefault="00534A61" w:rsidP="0059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A61" w:rsidTr="00F02AE7">
        <w:trPr>
          <w:cantSplit/>
          <w:trHeight w:val="2958"/>
        </w:trPr>
        <w:tc>
          <w:tcPr>
            <w:tcW w:w="1291" w:type="dxa"/>
            <w:textDirection w:val="btLr"/>
          </w:tcPr>
          <w:p w:rsidR="00534A61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085" w:type="dxa"/>
            <w:textDirection w:val="btLr"/>
          </w:tcPr>
          <w:p w:rsidR="00534A61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textDirection w:val="btLr"/>
          </w:tcPr>
          <w:p w:rsidR="00534A61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F02AE7" w:rsidRDefault="00F02AE7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,</w:t>
            </w:r>
          </w:p>
          <w:p w:rsidR="00534A61" w:rsidRDefault="00F02AE7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2127" w:type="dxa"/>
          </w:tcPr>
          <w:p w:rsidR="00534A61" w:rsidRDefault="007022C5" w:rsidP="00F02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№9  по теме: «Системы линейных уравнений»</w:t>
            </w:r>
          </w:p>
        </w:tc>
        <w:tc>
          <w:tcPr>
            <w:tcW w:w="3677" w:type="dxa"/>
          </w:tcPr>
          <w:p w:rsidR="00534A61" w:rsidRPr="007656BB" w:rsidRDefault="00555AA1" w:rsidP="0055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им на сай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у ОГЭ выполняем задания по теме. Вариант, составленный учителем №</w:t>
            </w:r>
            <w:r w:rsidR="007C0A79">
              <w:rPr>
                <w:rFonts w:ascii="Times New Roman" w:hAnsi="Times New Roman" w:cs="Times New Roman"/>
                <w:sz w:val="28"/>
                <w:szCs w:val="28"/>
              </w:rPr>
              <w:t>26650763</w:t>
            </w:r>
          </w:p>
        </w:tc>
        <w:tc>
          <w:tcPr>
            <w:tcW w:w="2560" w:type="dxa"/>
          </w:tcPr>
          <w:p w:rsidR="005901EB" w:rsidRDefault="00D131F9" w:rsidP="005901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Алгебра</w:t>
            </w:r>
            <w:proofErr w:type="gramStart"/>
            <w:r w:rsidR="002768E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End"/>
          </w:p>
          <w:p w:rsidR="007C0A79" w:rsidRPr="00D131F9" w:rsidRDefault="00D131F9" w:rsidP="007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A79">
              <w:rPr>
                <w:rFonts w:ascii="Times New Roman" w:hAnsi="Times New Roman" w:cs="Times New Roman"/>
                <w:sz w:val="28"/>
                <w:szCs w:val="28"/>
              </w:rPr>
              <w:t>Выполняем задания из учебника №1113, №1114, №!168(а), №1169(а)</w:t>
            </w:r>
          </w:p>
          <w:p w:rsidR="00534A61" w:rsidRPr="00D131F9" w:rsidRDefault="00534A61" w:rsidP="00590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907C91" w:rsidRPr="001C35DF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534A61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5901EB" w:rsidRDefault="005901EB" w:rsidP="0059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выполнения: с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01EB" w:rsidRDefault="005901EB" w:rsidP="0059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.50 до 23.55</w:t>
            </w:r>
          </w:p>
          <w:p w:rsidR="005901EB" w:rsidRPr="00C22B79" w:rsidRDefault="005901EB" w:rsidP="0059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го дня</w:t>
            </w:r>
          </w:p>
          <w:p w:rsidR="00534A61" w:rsidRPr="00C22B79" w:rsidRDefault="00534A61" w:rsidP="0059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A61" w:rsidTr="00100669">
        <w:trPr>
          <w:cantSplit/>
          <w:trHeight w:val="3418"/>
        </w:trPr>
        <w:tc>
          <w:tcPr>
            <w:tcW w:w="1291" w:type="dxa"/>
            <w:textDirection w:val="btLr"/>
          </w:tcPr>
          <w:p w:rsidR="00534A61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1085" w:type="dxa"/>
            <w:textDirection w:val="btLr"/>
          </w:tcPr>
          <w:p w:rsidR="00534A61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993" w:type="dxa"/>
            <w:textDirection w:val="btLr"/>
          </w:tcPr>
          <w:p w:rsidR="00534A61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534A61" w:rsidRDefault="00907C91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, 7б</w:t>
            </w:r>
          </w:p>
        </w:tc>
        <w:tc>
          <w:tcPr>
            <w:tcW w:w="2127" w:type="dxa"/>
          </w:tcPr>
          <w:p w:rsidR="00534A61" w:rsidRDefault="00F67B95" w:rsidP="00907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ое место точек. Метод геометрических мест.</w:t>
            </w:r>
          </w:p>
        </w:tc>
        <w:tc>
          <w:tcPr>
            <w:tcW w:w="3677" w:type="dxa"/>
          </w:tcPr>
          <w:p w:rsidR="00555AA1" w:rsidRDefault="00555AA1" w:rsidP="0055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 ссылке в группе смотрим фильм с объяснением нового материала по теме урока. </w:t>
            </w:r>
          </w:p>
          <w:p w:rsidR="00555AA1" w:rsidRDefault="00555AA1" w:rsidP="0055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зучаем тему по учебнику п.</w:t>
            </w:r>
            <w:r w:rsidR="007C0A79">
              <w:rPr>
                <w:rFonts w:ascii="Times New Roman" w:hAnsi="Times New Roman" w:cs="Times New Roman"/>
                <w:sz w:val="28"/>
                <w:szCs w:val="28"/>
              </w:rPr>
              <w:t>48,п49 стр.64-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34A61" w:rsidRPr="007656BB" w:rsidRDefault="00A81962" w:rsidP="0055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ходим на сай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у ВПР</w:t>
            </w:r>
            <w:r w:rsidR="00555AA1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м задания по теме. Вариант, составленный учителем №</w:t>
            </w:r>
            <w:r w:rsidR="007C0A79">
              <w:rPr>
                <w:rFonts w:ascii="Times New Roman" w:hAnsi="Times New Roman" w:cs="Times New Roman"/>
                <w:sz w:val="28"/>
                <w:szCs w:val="28"/>
              </w:rPr>
              <w:t>568415</w:t>
            </w:r>
          </w:p>
        </w:tc>
        <w:tc>
          <w:tcPr>
            <w:tcW w:w="2560" w:type="dxa"/>
          </w:tcPr>
          <w:p w:rsidR="00907C91" w:rsidRDefault="00907C91" w:rsidP="00907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Геометрия 7</w:t>
            </w:r>
          </w:p>
          <w:p w:rsidR="00534A61" w:rsidRDefault="007C0A79" w:rsidP="0090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ем тему по учебнику п.48-п.49 стр.64-66</w:t>
            </w:r>
          </w:p>
          <w:p w:rsidR="008B78D9" w:rsidRDefault="008B78D9" w:rsidP="00907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C0A79">
              <w:rPr>
                <w:rFonts w:ascii="Times New Roman" w:hAnsi="Times New Roman" w:cs="Times New Roman"/>
                <w:sz w:val="28"/>
                <w:szCs w:val="28"/>
              </w:rPr>
              <w:t>ыполняем задания из учебника №45 №47 стр. 70</w:t>
            </w:r>
          </w:p>
        </w:tc>
        <w:tc>
          <w:tcPr>
            <w:tcW w:w="992" w:type="dxa"/>
            <w:gridSpan w:val="2"/>
            <w:textDirection w:val="btLr"/>
          </w:tcPr>
          <w:p w:rsidR="00100669" w:rsidRPr="001C35DF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534A61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5901EB" w:rsidRDefault="005901EB" w:rsidP="0059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выполнения: с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01EB" w:rsidRDefault="005901EB" w:rsidP="0059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.50 до 23.55</w:t>
            </w:r>
          </w:p>
          <w:p w:rsidR="005901EB" w:rsidRPr="00C22B79" w:rsidRDefault="005901EB" w:rsidP="0059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го дня</w:t>
            </w:r>
          </w:p>
          <w:p w:rsidR="00534A61" w:rsidRPr="00C22B79" w:rsidRDefault="00534A61" w:rsidP="0059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E878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0669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16B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56B0B"/>
    <w:rsid w:val="00263639"/>
    <w:rsid w:val="00264817"/>
    <w:rsid w:val="00264BE6"/>
    <w:rsid w:val="00266C03"/>
    <w:rsid w:val="00267161"/>
    <w:rsid w:val="002710D8"/>
    <w:rsid w:val="002761FF"/>
    <w:rsid w:val="002768ED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57B4D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4A61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55AA1"/>
    <w:rsid w:val="0056014D"/>
    <w:rsid w:val="00560FED"/>
    <w:rsid w:val="005638D6"/>
    <w:rsid w:val="005732E6"/>
    <w:rsid w:val="00576AFF"/>
    <w:rsid w:val="005770C1"/>
    <w:rsid w:val="00581715"/>
    <w:rsid w:val="005901EB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22C5"/>
    <w:rsid w:val="007058F4"/>
    <w:rsid w:val="0070641B"/>
    <w:rsid w:val="00707DA0"/>
    <w:rsid w:val="00707EA7"/>
    <w:rsid w:val="00711F22"/>
    <w:rsid w:val="00713AAA"/>
    <w:rsid w:val="00716164"/>
    <w:rsid w:val="0072294D"/>
    <w:rsid w:val="00727640"/>
    <w:rsid w:val="00731D84"/>
    <w:rsid w:val="00733A0F"/>
    <w:rsid w:val="00733B92"/>
    <w:rsid w:val="00735342"/>
    <w:rsid w:val="007424AD"/>
    <w:rsid w:val="00743360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A335E"/>
    <w:rsid w:val="007B4FF9"/>
    <w:rsid w:val="007B7DDA"/>
    <w:rsid w:val="007C0A79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B78D9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07C91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1962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31F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4B94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87860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2AE7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7B95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8B31-3C6B-4897-8BC7-7473AC2B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ерик Светлана Федоровна</cp:lastModifiedBy>
  <cp:revision>4</cp:revision>
  <dcterms:created xsi:type="dcterms:W3CDTF">2020-04-26T14:24:00Z</dcterms:created>
  <dcterms:modified xsi:type="dcterms:W3CDTF">2020-04-26T14:56:00Z</dcterms:modified>
</cp:coreProperties>
</file>